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ԲԿ-ԷԱՃԱՊՁԲ-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ջմիած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Էջմիածին, Բաղրամյան 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ender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1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215140017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1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1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ջմիած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